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4273DD">
        <w:t>3</w:t>
      </w:r>
      <w:r w:rsidR="00E050C4" w:rsidRPr="00630A19">
        <w:t>.</w:t>
      </w:r>
      <w:r w:rsidR="000F14B1">
        <w:t xml:space="preserve"> </w:t>
      </w:r>
      <w:r w:rsidR="004273DD">
        <w:t>Osztályok 4</w:t>
      </w:r>
      <w:r w:rsidR="006F02F5">
        <w:t>.</w:t>
      </w:r>
    </w:p>
    <w:p w:rsidR="003E39CD" w:rsidRDefault="004273DD" w:rsidP="00B21D68">
      <w:pPr>
        <w:pStyle w:val="Cmsor2"/>
      </w:pPr>
      <w:r>
        <w:t>Kéktúra</w:t>
      </w:r>
    </w:p>
    <w:p w:rsidR="00C2502C" w:rsidRDefault="00C2502C" w:rsidP="004273DD">
      <w:r>
        <w:t>Ebben a leckében folytatjuk a Kéktúrával kapcsolatos feladat megoldását.</w:t>
      </w:r>
    </w:p>
    <w:p w:rsidR="00DA75A7" w:rsidRDefault="00DA75A7" w:rsidP="004273DD">
      <w:r>
        <w:t>Emlékeztető:</w:t>
      </w:r>
    </w:p>
    <w:p w:rsidR="004273DD" w:rsidRDefault="004273DD" w:rsidP="004273DD">
      <w:r>
        <w:t xml:space="preserve">A </w:t>
      </w:r>
      <w:r w:rsidRPr="00B8006C">
        <w:rPr>
          <w:i/>
        </w:rPr>
        <w:t>kektura</w:t>
      </w:r>
      <w:r>
        <w:t>.</w:t>
      </w:r>
      <w:r w:rsidRPr="00B8006C">
        <w:rPr>
          <w:i/>
        </w:rPr>
        <w:t>csv</w:t>
      </w:r>
      <w:r>
        <w:t xml:space="preserve"> állomány első sorában a túra kezdetének tengerszint feletti magassága található méterben megadva. A további sorok a túra egy-egy szakaszához tartozó adatokat tárolják. Az adatokat pontosvessző választja el egymástól. Például:</w:t>
      </w:r>
    </w:p>
    <w:p w:rsidR="004273DD" w:rsidRPr="00F61866" w:rsidRDefault="00F61866" w:rsidP="004273DD">
      <w:pPr>
        <w:rPr>
          <w:rStyle w:val="Kd"/>
        </w:rPr>
      </w:pPr>
      <w:r w:rsidRPr="00F61866">
        <w:rPr>
          <w:rStyle w:val="Kd"/>
        </w:rPr>
        <w:t>Hidegkuti major;Leteres a Sztupahoz;3,903;153;53;n</w:t>
      </w:r>
    </w:p>
    <w:p w:rsidR="00F64163" w:rsidRDefault="00F64163" w:rsidP="00F64163">
      <w:r>
        <w:t>A sorokban lévő adatok rendre a következők: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 kiindulópontjának a neve. </w:t>
      </w:r>
      <w:r>
        <w:br/>
        <w:t>Például: „Hidegkuti major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 végpontjának a neve. </w:t>
      </w:r>
      <w:r>
        <w:br/>
        <w:t>Például: „Leteres a Sztupahoz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túraszakasz hossza [km]. Például: „3,90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 xml:space="preserve">A túraszakaszon mért emelkedések összege [m]. </w:t>
      </w:r>
      <w:r>
        <w:br/>
        <w:t>Például: „15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túraszakaszon mért lejtések összege [m]: Például: „53”</w:t>
      </w:r>
    </w:p>
    <w:p w:rsidR="00F64163" w:rsidRDefault="00F64163" w:rsidP="00F64163">
      <w:pPr>
        <w:pStyle w:val="Listaszerbekezds"/>
        <w:numPr>
          <w:ilvl w:val="0"/>
          <w:numId w:val="48"/>
        </w:numPr>
      </w:pPr>
      <w:r>
        <w:t>A szakasz végpontja pecsételőhely-e: „i” vagy „n”</w:t>
      </w:r>
    </w:p>
    <w:p w:rsidR="00B8006C" w:rsidRDefault="00B8006C" w:rsidP="00B8006C">
      <w:r>
        <w:t xml:space="preserve">Nézd meg a </w:t>
      </w:r>
      <w:r w:rsidRPr="00B8006C">
        <w:rPr>
          <w:i/>
        </w:rPr>
        <w:t>kektura.csv</w:t>
      </w:r>
      <w:r>
        <w:t xml:space="preserve"> fájl tartalmát!</w:t>
      </w:r>
    </w:p>
    <w:p w:rsidR="00DA75A7" w:rsidRDefault="00EB3944" w:rsidP="00B8006C">
      <w:r>
        <w:t>A következőkben</w:t>
      </w:r>
      <w:bookmarkStart w:id="0" w:name="_GoBack"/>
      <w:bookmarkEnd w:id="0"/>
      <w:r w:rsidR="00DA75A7">
        <w:t xml:space="preserve"> meghatározzuk:</w:t>
      </w:r>
    </w:p>
    <w:p w:rsidR="00DA75A7" w:rsidRDefault="00DA75A7" w:rsidP="00DA75A7">
      <w:pPr>
        <w:pStyle w:val="Listaszerbekezds"/>
        <w:numPr>
          <w:ilvl w:val="0"/>
          <w:numId w:val="48"/>
        </w:numPr>
      </w:pPr>
      <w:r>
        <w:t>a túra teljes hosszát,</w:t>
      </w:r>
    </w:p>
    <w:p w:rsidR="00490B54" w:rsidRDefault="00DA75A7" w:rsidP="00DA75A7">
      <w:pPr>
        <w:pStyle w:val="Listaszerbekezds"/>
        <w:numPr>
          <w:ilvl w:val="0"/>
          <w:numId w:val="48"/>
        </w:numPr>
      </w:pPr>
      <w:r>
        <w:t>a három leghosszabb</w:t>
      </w:r>
      <w:r w:rsidR="00490B54">
        <w:t xml:space="preserve"> szakasz hosszait,</w:t>
      </w:r>
      <w:r>
        <w:t xml:space="preserve"> és </w:t>
      </w:r>
    </w:p>
    <w:p w:rsidR="00DA75A7" w:rsidRDefault="00DA75A7" w:rsidP="00DA75A7">
      <w:pPr>
        <w:pStyle w:val="Listaszerbekezds"/>
        <w:numPr>
          <w:ilvl w:val="0"/>
          <w:numId w:val="48"/>
        </w:numPr>
      </w:pPr>
      <w:r>
        <w:t>a legrövidebb szakasz</w:t>
      </w:r>
      <w:r w:rsidR="00490B54">
        <w:t xml:space="preserve"> hosszá</w:t>
      </w:r>
      <w:r>
        <w:t>t.</w:t>
      </w:r>
    </w:p>
    <w:p w:rsidR="00DA75A7" w:rsidRDefault="00DA75A7" w:rsidP="00DA75A7">
      <w:r>
        <w:t xml:space="preserve">Közben megismerkedünk a lambda kifejezésekkel és </w:t>
      </w:r>
      <w:r w:rsidR="00CB6C40">
        <w:t>megtanuljuk sorba rendezni az objektumokat</w:t>
      </w:r>
      <w:r>
        <w:t>.</w:t>
      </w:r>
    </w:p>
    <w:p w:rsidR="00A73B03" w:rsidRDefault="00490B54" w:rsidP="00A73B03">
      <w:pPr>
        <w:pStyle w:val="Cmsor2"/>
      </w:pPr>
      <w:r>
        <w:t>Teljes h</w:t>
      </w:r>
      <w:r w:rsidR="00C2502C">
        <w:t>ossz kiszámítása</w:t>
      </w:r>
    </w:p>
    <w:p w:rsidR="00C2502C" w:rsidRDefault="00C2502C" w:rsidP="00A73B03">
      <w:r>
        <w:t>Következő feladatunk a túra teljes hosszának meghatá</w:t>
      </w:r>
      <w:r w:rsidR="00662E9B">
        <w:t>rozása. Ehhez végig kell menni</w:t>
      </w:r>
      <w:r>
        <w:t xml:space="preserve"> az összes szakaszon, és össze kell adni az egyes távokat.</w:t>
      </w:r>
    </w:p>
    <w:p w:rsidR="00C2502C" w:rsidRDefault="00C2502C" w:rsidP="00A73B03">
      <w:r>
        <w:t xml:space="preserve">Az első lépés, hogy a </w:t>
      </w:r>
      <w:r w:rsidRPr="00490B54">
        <w:rPr>
          <w:rFonts w:asciiTheme="majorHAnsi" w:hAnsiTheme="majorHAnsi"/>
        </w:rPr>
        <w:t>Szakasz</w:t>
      </w:r>
      <w:r>
        <w:t xml:space="preserve"> osztályban készítünk egy publikus metódust, amellyel le lehet kérdezni egy szakasz hosszát. Egészítsd ki a </w:t>
      </w:r>
      <w:bookmarkStart w:id="1" w:name="_Hlk489087039"/>
      <w:r w:rsidRPr="00490B54">
        <w:rPr>
          <w:rFonts w:asciiTheme="majorHAnsi" w:hAnsiTheme="majorHAnsi"/>
        </w:rPr>
        <w:t>Szakasz</w:t>
      </w:r>
      <w:bookmarkEnd w:id="1"/>
      <w:r>
        <w:t xml:space="preserve"> osztályt így:</w:t>
      </w:r>
    </w:p>
    <w:p w:rsidR="00C2502C" w:rsidRDefault="00C2502C" w:rsidP="00A73B03">
      <w:r>
        <w:rPr>
          <w:noProof/>
          <w:lang w:eastAsia="hu-HU"/>
        </w:rPr>
        <w:drawing>
          <wp:inline distT="0" distB="0" distL="0" distR="0" wp14:anchorId="5D1AEC97" wp14:editId="2AB0C37B">
            <wp:extent cx="3295650" cy="14192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9B" w:rsidRDefault="00C2502C" w:rsidP="00A73B03">
      <w:r>
        <w:t>Ez a metódus annyira egys</w:t>
      </w:r>
      <w:r w:rsidR="004B569B">
        <w:t>zerű, hogy nem fogjuk tesztelni.</w:t>
      </w:r>
    </w:p>
    <w:p w:rsidR="00C2502C" w:rsidRDefault="004B569B" w:rsidP="00A73B03">
      <w:r>
        <w:t>A</w:t>
      </w:r>
      <w:r w:rsidR="00A3179B">
        <w:t xml:space="preserve"> főprogramban</w:t>
      </w:r>
      <w:r>
        <w:t xml:space="preserve"> </w:t>
      </w:r>
      <w:r w:rsidR="006B4E67">
        <w:t>létreho</w:t>
      </w:r>
      <w:r w:rsidR="00490B54">
        <w:t>z</w:t>
      </w:r>
      <w:r w:rsidR="006B4E67">
        <w:t>zuk a listát,</w:t>
      </w:r>
      <w:r>
        <w:t xml:space="preserve"> beolvassuk</w:t>
      </w:r>
      <w:r w:rsidR="00E55510">
        <w:t xml:space="preserve"> </w:t>
      </w:r>
      <w:r>
        <w:t>az</w:t>
      </w:r>
      <w:r w:rsidR="00E55510">
        <w:t xml:space="preserve"> </w:t>
      </w:r>
      <w:r>
        <w:t>adatokat, kiírjuk a szakaszok számát, majd kiszámítjuk a teljes hosszt</w:t>
      </w:r>
      <w:r w:rsidR="00A3179B">
        <w:t>:</w:t>
      </w:r>
    </w:p>
    <w:p w:rsidR="00A3179B" w:rsidRDefault="00A3179B" w:rsidP="00A73B03">
      <w:r>
        <w:rPr>
          <w:noProof/>
          <w:lang w:eastAsia="hu-HU"/>
        </w:rPr>
        <w:drawing>
          <wp:inline distT="0" distB="0" distL="0" distR="0" wp14:anchorId="1A81918B" wp14:editId="18E132BC">
            <wp:extent cx="6286500" cy="42291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9B" w:rsidRDefault="00A3179B" w:rsidP="00A73B03">
      <w:r>
        <w:t xml:space="preserve">Figyeld meg az egyszerűsített </w:t>
      </w:r>
      <w:r w:rsidRPr="006B4E67">
        <w:rPr>
          <w:rFonts w:ascii="Consolas" w:hAnsi="Consolas"/>
        </w:rPr>
        <w:t>for</w:t>
      </w:r>
      <w:r>
        <w:t xml:space="preserve"> ciklust és a </w:t>
      </w:r>
      <w:r w:rsidRPr="00A3179B">
        <w:rPr>
          <w:rStyle w:val="Kd"/>
        </w:rPr>
        <w:t>printf()</w:t>
      </w:r>
      <w:r>
        <w:t xml:space="preserve"> használatát!</w:t>
      </w:r>
    </w:p>
    <w:p w:rsidR="00A3179B" w:rsidRDefault="0063221F" w:rsidP="00A73B03">
      <w:r>
        <w:t xml:space="preserve">Próbáld ki! Mennyi a teljes hossz? Írd ide: </w:t>
      </w:r>
    </w:p>
    <w:p w:rsidR="000C6C3C" w:rsidRDefault="0063221F" w:rsidP="000C6C3C">
      <w:pPr>
        <w:pStyle w:val="Cmsor2"/>
      </w:pPr>
      <w:r>
        <w:t>Lambda kifejezések</w:t>
      </w:r>
    </w:p>
    <w:p w:rsidR="0063221F" w:rsidRDefault="0063221F" w:rsidP="000C6C3C">
      <w:r>
        <w:t xml:space="preserve">A lambda kifejezések a Java 8-as változatától kezdve használhatók, és </w:t>
      </w:r>
      <w:r w:rsidR="00B65CE1">
        <w:t>sokszor lényegesen lerövidítik a szükséges kódot.</w:t>
      </w:r>
    </w:p>
    <w:p w:rsidR="00B65CE1" w:rsidRDefault="00B65CE1" w:rsidP="000C6C3C">
      <w:r>
        <w:t>Egy lambda kifejezés tulajdonképpen egy egysoros metódus.</w:t>
      </w:r>
    </w:p>
    <w:p w:rsidR="00B65CE1" w:rsidRDefault="00B65CE1" w:rsidP="000C6C3C">
      <w:r>
        <w:t>Vegyük például a következő metódust:</w:t>
      </w:r>
    </w:p>
    <w:p w:rsidR="00B65CE1" w:rsidRPr="00B65CE1" w:rsidRDefault="00B65CE1" w:rsidP="000C6C3C">
      <w:pPr>
        <w:rPr>
          <w:rStyle w:val="Kd"/>
        </w:rPr>
      </w:pPr>
      <w:r>
        <w:rPr>
          <w:rStyle w:val="Kd"/>
        </w:rPr>
        <w:t>int plusz(int a, int b) {</w:t>
      </w:r>
      <w:r>
        <w:rPr>
          <w:rStyle w:val="Kd"/>
        </w:rPr>
        <w:br/>
        <w:t xml:space="preserve">    return a</w:t>
      </w:r>
      <w:r w:rsidR="00D267AB">
        <w:rPr>
          <w:rStyle w:val="Kd"/>
        </w:rPr>
        <w:t xml:space="preserve"> </w:t>
      </w:r>
      <w:r>
        <w:rPr>
          <w:rStyle w:val="Kd"/>
        </w:rPr>
        <w:t>+</w:t>
      </w:r>
      <w:r w:rsidR="00D267AB">
        <w:rPr>
          <w:rStyle w:val="Kd"/>
        </w:rPr>
        <w:t xml:space="preserve"> </w:t>
      </w:r>
      <w:r>
        <w:rPr>
          <w:rStyle w:val="Kd"/>
        </w:rPr>
        <w:t>b;</w:t>
      </w:r>
      <w:r>
        <w:rPr>
          <w:rStyle w:val="Kd"/>
        </w:rPr>
        <w:br/>
        <w:t>}</w:t>
      </w:r>
    </w:p>
    <w:p w:rsidR="00B65CE1" w:rsidRDefault="00B65CE1" w:rsidP="000C6C3C">
      <w:r>
        <w:t>Ez lambda kifejezéssel így írható:</w:t>
      </w:r>
    </w:p>
    <w:p w:rsidR="00B65CE1" w:rsidRPr="00B65CE1" w:rsidRDefault="00B65CE1" w:rsidP="000C6C3C">
      <w:pPr>
        <w:rPr>
          <w:rStyle w:val="Kd"/>
        </w:rPr>
      </w:pPr>
      <w:r>
        <w:rPr>
          <w:rStyle w:val="Kd"/>
        </w:rPr>
        <w:t>(a, b) -&gt; a + b</w:t>
      </w:r>
    </w:p>
    <w:p w:rsidR="00B65CE1" w:rsidRDefault="00B65CE1" w:rsidP="000C6C3C">
      <w:r>
        <w:t>Figyeld meg, hogy:</w:t>
      </w:r>
    </w:p>
    <w:p w:rsidR="00B65CE1" w:rsidRDefault="00B65CE1" w:rsidP="00B65CE1">
      <w:pPr>
        <w:pStyle w:val="Listaszerbekezds"/>
        <w:numPr>
          <w:ilvl w:val="0"/>
          <w:numId w:val="48"/>
        </w:numPr>
      </w:pPr>
      <w:r>
        <w:t>ennek a metódusnak nincs neve,</w:t>
      </w:r>
    </w:p>
    <w:p w:rsidR="00CB6C40" w:rsidRDefault="00CB6C40" w:rsidP="00CB6C40">
      <w:pPr>
        <w:pStyle w:val="Listaszerbekezds"/>
        <w:numPr>
          <w:ilvl w:val="0"/>
          <w:numId w:val="48"/>
        </w:numPr>
      </w:pPr>
      <w:r>
        <w:t>a paramétereket zárójelek között kell megadni, utána nyíllal,</w:t>
      </w:r>
    </w:p>
    <w:p w:rsidR="00B65CE1" w:rsidRDefault="00D267AB" w:rsidP="00B65CE1">
      <w:pPr>
        <w:pStyle w:val="Listaszerbekezds"/>
        <w:numPr>
          <w:ilvl w:val="0"/>
          <w:numId w:val="48"/>
        </w:numPr>
      </w:pPr>
      <w:r>
        <w:t>a vissza</w:t>
      </w:r>
      <w:r w:rsidR="00B65CE1">
        <w:t>adott értéknek és a paramétereknek nincs megadva a típusa</w:t>
      </w:r>
      <w:r w:rsidR="00CB6C40">
        <w:t>.</w:t>
      </w:r>
    </w:p>
    <w:p w:rsidR="00D267AB" w:rsidRDefault="00D267AB" w:rsidP="000C6C3C">
      <w:r>
        <w:t xml:space="preserve">A lambda kifejezéseket akkor fogjuk használni, amikor paraméterként kell megadni egy metódust, így nem lesz szükség a névre. </w:t>
      </w:r>
    </w:p>
    <w:p w:rsidR="00D267AB" w:rsidRDefault="00D267AB" w:rsidP="000C6C3C">
      <w:r>
        <w:t>A típusokat a fordító fogja kitalálni a helyzetnek megfelelően (nem csak egészekkel működik!)</w:t>
      </w:r>
    </w:p>
    <w:p w:rsidR="005F298E" w:rsidRDefault="005F298E" w:rsidP="000C6C3C">
      <w:r w:rsidRPr="005F298E">
        <w:rPr>
          <w:rStyle w:val="Kd"/>
        </w:rPr>
        <w:t>a</w:t>
      </w:r>
      <w:r>
        <w:t xml:space="preserve"> és </w:t>
      </w:r>
      <w:r w:rsidRPr="005F298E">
        <w:rPr>
          <w:rStyle w:val="Kd"/>
        </w:rPr>
        <w:t>b</w:t>
      </w:r>
      <w:r>
        <w:t xml:space="preserve"> helyett tetszőleges neveket használhatunk.</w:t>
      </w:r>
    </w:p>
    <w:p w:rsidR="00D267AB" w:rsidRDefault="00D267AB" w:rsidP="00D267AB">
      <w:pPr>
        <w:pStyle w:val="Cmsor2"/>
      </w:pPr>
      <w:r>
        <w:t>Objektumok sorba rendezése</w:t>
      </w:r>
    </w:p>
    <w:p w:rsidR="00D267AB" w:rsidRDefault="00D267AB" w:rsidP="000C6C3C">
      <w:r>
        <w:t xml:space="preserve">Már tanultuk, hogy egy lista objektumait a </w:t>
      </w:r>
      <w:r w:rsidRPr="00D267AB">
        <w:rPr>
          <w:rStyle w:val="Kd"/>
        </w:rPr>
        <w:t>Collections.sort()</w:t>
      </w:r>
      <w:r>
        <w:t xml:space="preserve"> metódussal tudjuk sorba rendezni. (Tömbök esetén pedig az </w:t>
      </w:r>
      <w:r w:rsidRPr="00D267AB">
        <w:rPr>
          <w:rStyle w:val="Kd"/>
        </w:rPr>
        <w:t>Arrays.sort()</w:t>
      </w:r>
      <w:r>
        <w:t xml:space="preserve"> metódust használjuk.)</w:t>
      </w:r>
    </w:p>
    <w:p w:rsidR="005F298E" w:rsidRDefault="005F298E" w:rsidP="000C6C3C">
      <w:r w:rsidRPr="005F298E">
        <w:rPr>
          <w:rStyle w:val="Kd"/>
        </w:rPr>
        <w:t>Integer</w:t>
      </w:r>
      <w:r>
        <w:t xml:space="preserve">, </w:t>
      </w:r>
      <w:r w:rsidRPr="005F298E">
        <w:rPr>
          <w:rStyle w:val="Kd"/>
        </w:rPr>
        <w:t>Double</w:t>
      </w:r>
      <w:r>
        <w:t xml:space="preserve"> vagy </w:t>
      </w:r>
      <w:r w:rsidRPr="005F298E">
        <w:rPr>
          <w:rStyle w:val="Kd"/>
        </w:rPr>
        <w:t>String</w:t>
      </w:r>
      <w:r>
        <w:t xml:space="preserve"> típusú objektumok esetén egyértelmű, hogyan kell rendezni. </w:t>
      </w:r>
    </w:p>
    <w:p w:rsidR="00D267AB" w:rsidRDefault="005F298E" w:rsidP="000C6C3C">
      <w:r>
        <w:t xml:space="preserve">Más objektumok, például </w:t>
      </w:r>
      <w:r w:rsidRPr="005F298E">
        <w:rPr>
          <w:rStyle w:val="Kd"/>
        </w:rPr>
        <w:t>Szakasz</w:t>
      </w:r>
      <w:r>
        <w:t xml:space="preserve"> típusú objektumok esetén viszont nem tudja a fordító, hogyan hasonlítsa össze őket. Ilyenkor a </w:t>
      </w:r>
      <w:r w:rsidRPr="005F298E">
        <w:rPr>
          <w:rStyle w:val="Kd"/>
        </w:rPr>
        <w:t>sort</w:t>
      </w:r>
      <w:r>
        <w:t xml:space="preserve"> metódusnak megadunk egy lambda kifejezést, amely meghatározza az összehasonlítást.</w:t>
      </w:r>
    </w:p>
    <w:p w:rsidR="003C08F4" w:rsidRDefault="005F298E" w:rsidP="000C6C3C">
      <w:r>
        <w:t xml:space="preserve">A lambda kifejezésben </w:t>
      </w:r>
      <w:r w:rsidR="003C08F4">
        <w:t>a és b két objektum, az eredmény pedig:</w:t>
      </w:r>
    </w:p>
    <w:p w:rsidR="003C08F4" w:rsidRDefault="003C08F4" w:rsidP="003C08F4">
      <w:pPr>
        <w:pStyle w:val="Listaszerbekezds"/>
        <w:numPr>
          <w:ilvl w:val="0"/>
          <w:numId w:val="48"/>
        </w:numPr>
      </w:pPr>
      <w:r>
        <w:t>-1, ha a&lt;b,</w:t>
      </w:r>
    </w:p>
    <w:p w:rsidR="003C08F4" w:rsidRDefault="003C08F4" w:rsidP="003C08F4">
      <w:pPr>
        <w:pStyle w:val="Listaszerbekezds"/>
        <w:numPr>
          <w:ilvl w:val="0"/>
          <w:numId w:val="48"/>
        </w:numPr>
      </w:pPr>
      <w:r>
        <w:t>0, ha a=b,</w:t>
      </w:r>
    </w:p>
    <w:p w:rsidR="003C08F4" w:rsidRDefault="003C08F4" w:rsidP="003C08F4">
      <w:pPr>
        <w:pStyle w:val="Listaszerbekezds"/>
        <w:numPr>
          <w:ilvl w:val="0"/>
          <w:numId w:val="48"/>
        </w:numPr>
      </w:pPr>
      <w:r>
        <w:t>1, ha a&gt;b.</w:t>
      </w:r>
    </w:p>
    <w:p w:rsidR="005F298E" w:rsidRDefault="005A0D67" w:rsidP="003C08F4">
      <w:r>
        <w:t xml:space="preserve">A stringek </w:t>
      </w:r>
      <w:r w:rsidRPr="005A0D67">
        <w:rPr>
          <w:rStyle w:val="Kd"/>
        </w:rPr>
        <w:t>CompareTo()</w:t>
      </w:r>
      <w:r>
        <w:t xml:space="preserve"> metódusa is pontosan így működik. Ezért két szöveges adattag összehasonlítását így adjuk meg</w:t>
      </w:r>
      <w:r w:rsidR="00405B24">
        <w:t xml:space="preserve"> (itt feltételezzük, hogy a </w:t>
      </w:r>
      <w:r w:rsidR="00405B24" w:rsidRPr="00405B24">
        <w:rPr>
          <w:rStyle w:val="Kd"/>
        </w:rPr>
        <w:t>getEleje()</w:t>
      </w:r>
      <w:r w:rsidR="00405B24">
        <w:t xml:space="preserve"> metódus az </w:t>
      </w:r>
      <w:r w:rsidR="00405B24" w:rsidRPr="00405B24">
        <w:rPr>
          <w:rStyle w:val="Kd"/>
        </w:rPr>
        <w:t>eleje</w:t>
      </w:r>
      <w:r w:rsidR="00405B24">
        <w:t xml:space="preserve"> adattag értékét adja meg)</w:t>
      </w:r>
      <w:r>
        <w:t>:</w:t>
      </w:r>
    </w:p>
    <w:p w:rsidR="005A0D67" w:rsidRPr="005A0D67" w:rsidRDefault="005A0D67" w:rsidP="003C08F4">
      <w:pPr>
        <w:rPr>
          <w:rStyle w:val="Kd"/>
        </w:rPr>
      </w:pPr>
      <w:r>
        <w:rPr>
          <w:rStyle w:val="Kd"/>
        </w:rPr>
        <w:t>(a, b) -&gt; a.</w:t>
      </w:r>
      <w:r w:rsidR="00405B24" w:rsidRPr="00405B24">
        <w:rPr>
          <w:rStyle w:val="Kd"/>
        </w:rPr>
        <w:t>getEleje()</w:t>
      </w:r>
      <w:r>
        <w:rPr>
          <w:rStyle w:val="Kd"/>
        </w:rPr>
        <w:t>.compareTo(b.</w:t>
      </w:r>
      <w:r w:rsidR="00405B24" w:rsidRPr="00405B24">
        <w:rPr>
          <w:rStyle w:val="Kd"/>
        </w:rPr>
        <w:t>getEleje()</w:t>
      </w:r>
      <w:r>
        <w:rPr>
          <w:rStyle w:val="Kd"/>
        </w:rPr>
        <w:t>)</w:t>
      </w:r>
    </w:p>
    <w:p w:rsidR="005A0D67" w:rsidRDefault="005A0D67" w:rsidP="000C6C3C">
      <w:r>
        <w:t xml:space="preserve">Ez alapján a </w:t>
      </w:r>
      <w:r w:rsidRPr="005A0D67">
        <w:rPr>
          <w:rStyle w:val="Kd"/>
        </w:rPr>
        <w:t>sort()</w:t>
      </w:r>
      <w:r>
        <w:t xml:space="preserve"> metódussal a szakaszok induló állomása szerint növekvő sorrendbe rendeznénk. Hogyan lehetne csökkenő sorrendet megadni?</w:t>
      </w:r>
    </w:p>
    <w:p w:rsidR="005A0D67" w:rsidRDefault="005A0D67" w:rsidP="000C6C3C">
      <w:r>
        <w:t xml:space="preserve">Számok esetén alkalmazhatjuk az egysoros </w:t>
      </w:r>
      <w:r w:rsidRPr="005A0D67">
        <w:rPr>
          <w:rStyle w:val="Kd"/>
        </w:rPr>
        <w:t>if</w:t>
      </w:r>
      <w:r>
        <w:t xml:space="preserve"> utasítást. Ha például </w:t>
      </w:r>
      <w:r w:rsidR="002F5E5D">
        <w:t xml:space="preserve">a távok szerint növekvő sorrendbe szeretnénk rendezni, akkor ezt a lambda kifejezést adjuk meg a </w:t>
      </w:r>
      <w:r w:rsidR="002F5E5D" w:rsidRPr="002F5E5D">
        <w:rPr>
          <w:rStyle w:val="Kd"/>
        </w:rPr>
        <w:t>sort()</w:t>
      </w:r>
      <w:r w:rsidR="002F5E5D">
        <w:t xml:space="preserve"> metódusnak:</w:t>
      </w:r>
    </w:p>
    <w:p w:rsidR="002F5E5D" w:rsidRPr="002F5E5D" w:rsidRDefault="002F5E5D" w:rsidP="002F5E5D">
      <w:pPr>
        <w:rPr>
          <w:rStyle w:val="Kd"/>
        </w:rPr>
      </w:pPr>
      <w:r w:rsidRPr="002F5E5D">
        <w:rPr>
          <w:rStyle w:val="Kd"/>
        </w:rPr>
        <w:t>(a, b) -&gt; a.getTav()&lt;b.getTav() ? -1 : a.getTav()==b.getTav() ? 0 : 1</w:t>
      </w:r>
    </w:p>
    <w:p w:rsidR="002F5E5D" w:rsidRDefault="002F5E5D" w:rsidP="002F5E5D">
      <w:r>
        <w:t xml:space="preserve">Figyeld meg, hogy itt két, egymásba ágyazott elágazást írtunk egy sorba! </w:t>
      </w:r>
      <w:r w:rsidR="001963CB">
        <w:t xml:space="preserve">Ugyanezt </w:t>
      </w:r>
      <w:r w:rsidRPr="001963CB">
        <w:rPr>
          <w:rStyle w:val="Kd"/>
        </w:rPr>
        <w:t>if</w:t>
      </w:r>
      <w:r>
        <w:t>-fel így írhatnánk:</w:t>
      </w:r>
    </w:p>
    <w:p w:rsidR="001963CB" w:rsidRPr="001963CB" w:rsidRDefault="001963CB" w:rsidP="001963CB">
      <w:pPr>
        <w:rPr>
          <w:rStyle w:val="Kd"/>
        </w:rPr>
      </w:pPr>
      <w:r w:rsidRPr="001963CB">
        <w:rPr>
          <w:rStyle w:val="Kd"/>
        </w:rPr>
        <w:t>if (a.getTav()&lt;b.getTav()) {</w:t>
      </w:r>
      <w:r w:rsidRPr="001963CB">
        <w:rPr>
          <w:rStyle w:val="Kd"/>
        </w:rPr>
        <w:br/>
        <w:t xml:space="preserve">    return -1;</w:t>
      </w:r>
      <w:r w:rsidRPr="001963CB">
        <w:rPr>
          <w:rStyle w:val="Kd"/>
        </w:rPr>
        <w:br/>
        <w:t>}</w:t>
      </w:r>
      <w:r w:rsidRPr="001963CB">
        <w:rPr>
          <w:rStyle w:val="Kd"/>
        </w:rPr>
        <w:br/>
        <w:t>else {</w:t>
      </w:r>
      <w:r w:rsidRPr="001963CB">
        <w:rPr>
          <w:rStyle w:val="Kd"/>
        </w:rPr>
        <w:br/>
        <w:t xml:space="preserve">    if (a.getTav()==b.getTav()) {</w:t>
      </w:r>
      <w:r w:rsidRPr="001963CB">
        <w:rPr>
          <w:rStyle w:val="Kd"/>
        </w:rPr>
        <w:br/>
        <w:t xml:space="preserve">        return 0;</w:t>
      </w:r>
      <w:r w:rsidRPr="001963CB">
        <w:rPr>
          <w:rStyle w:val="Kd"/>
        </w:rPr>
        <w:br/>
        <w:t xml:space="preserve">   </w:t>
      </w:r>
      <w:r w:rsidR="00B3551F">
        <w:rPr>
          <w:rStyle w:val="Kd"/>
        </w:rPr>
        <w:t xml:space="preserve"> </w:t>
      </w:r>
      <w:r w:rsidRPr="001963CB">
        <w:rPr>
          <w:rStyle w:val="Kd"/>
        </w:rPr>
        <w:t>}</w:t>
      </w:r>
      <w:r w:rsidRPr="001963CB">
        <w:rPr>
          <w:rStyle w:val="Kd"/>
        </w:rPr>
        <w:br/>
        <w:t xml:space="preserve">   </w:t>
      </w:r>
      <w:r w:rsidR="00B3551F">
        <w:rPr>
          <w:rStyle w:val="Kd"/>
        </w:rPr>
        <w:t xml:space="preserve"> </w:t>
      </w:r>
      <w:r w:rsidRPr="001963CB">
        <w:rPr>
          <w:rStyle w:val="Kd"/>
        </w:rPr>
        <w:t>else {</w:t>
      </w:r>
      <w:r w:rsidRPr="001963CB">
        <w:rPr>
          <w:rStyle w:val="Kd"/>
        </w:rPr>
        <w:br/>
        <w:t xml:space="preserve">        return 1;</w:t>
      </w:r>
      <w:r w:rsidRPr="001963CB">
        <w:rPr>
          <w:rStyle w:val="Kd"/>
        </w:rPr>
        <w:br/>
        <w:t xml:space="preserve">   </w:t>
      </w:r>
      <w:r w:rsidR="00B3551F">
        <w:rPr>
          <w:rStyle w:val="Kd"/>
        </w:rPr>
        <w:t xml:space="preserve"> </w:t>
      </w:r>
      <w:r w:rsidRPr="001963CB">
        <w:rPr>
          <w:rStyle w:val="Kd"/>
        </w:rPr>
        <w:t>}</w:t>
      </w:r>
      <w:r w:rsidRPr="001963CB">
        <w:rPr>
          <w:rStyle w:val="Kd"/>
        </w:rPr>
        <w:br/>
        <w:t>}</w:t>
      </w:r>
    </w:p>
    <w:p w:rsidR="001963CB" w:rsidRDefault="001963CB" w:rsidP="000C6C3C">
      <w:r>
        <w:t>Hogyan lehetne csökkenő sorrendet megadni?</w:t>
      </w:r>
    </w:p>
    <w:p w:rsidR="001963CB" w:rsidRDefault="001963CB" w:rsidP="001963CB">
      <w:pPr>
        <w:pStyle w:val="Cmsor2"/>
      </w:pPr>
      <w:r>
        <w:t>Leghosszabb szakaszok</w:t>
      </w:r>
    </w:p>
    <w:p w:rsidR="001963CB" w:rsidRDefault="001963CB" w:rsidP="000C6C3C">
      <w:r>
        <w:t>Most az a feladat, hogy írassuk ki a három leghosszabb szakasz adatait. Ezt a következő lépésekkel végezzük el: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>Készítünk egy másolatot a listáról, mert később az eredeti sorrendben is szükségünk lesz rá.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>A másolatot csökkenő sorrendbe rendezzük.</w:t>
      </w:r>
    </w:p>
    <w:p w:rsidR="001963CB" w:rsidRDefault="001963CB" w:rsidP="001963CB">
      <w:pPr>
        <w:pStyle w:val="Listaszerbekezds"/>
        <w:numPr>
          <w:ilvl w:val="0"/>
          <w:numId w:val="50"/>
        </w:numPr>
      </w:pPr>
      <w:r>
        <w:t xml:space="preserve">Kiíratjuk a </w:t>
      </w:r>
      <w:r w:rsidR="00120BB6">
        <w:t xml:space="preserve">csökkenő sorrendbe </w:t>
      </w:r>
      <w:r>
        <w:t>rendezett lista első három elemét.</w:t>
      </w:r>
    </w:p>
    <w:p w:rsidR="001963CB" w:rsidRDefault="00A43D1B" w:rsidP="001963CB">
      <w:r>
        <w:t>Egészítsd ki a főprogr</w:t>
      </w:r>
      <w:r w:rsidR="00B3551F">
        <w:t>a</w:t>
      </w:r>
      <w:r>
        <w:t>mot az alábbiak szerint:</w:t>
      </w:r>
      <w:r>
        <w:br/>
      </w:r>
      <w:r>
        <w:rPr>
          <w:noProof/>
          <w:lang w:eastAsia="hu-HU"/>
        </w:rPr>
        <w:drawing>
          <wp:inline distT="0" distB="0" distL="0" distR="0" wp14:anchorId="43E3C8E5" wp14:editId="34326757">
            <wp:extent cx="7248525" cy="1600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1B" w:rsidRDefault="00A43D1B" w:rsidP="001963CB">
      <w:r>
        <w:t xml:space="preserve">Figyeld meg, hogyan </w:t>
      </w:r>
      <w:r w:rsidR="005555AD">
        <w:t>készítettünk</w:t>
      </w:r>
      <w:r>
        <w:t xml:space="preserve"> másolatot a listáról, és hogyan alkalmaztuk a lambda kifejezést!</w:t>
      </w:r>
    </w:p>
    <w:p w:rsidR="00A43D1B" w:rsidRDefault="00A43D1B" w:rsidP="001963CB">
      <w:r>
        <w:t>Próbáld ki a programot!</w:t>
      </w:r>
    </w:p>
    <w:p w:rsidR="00681362" w:rsidRDefault="00681362" w:rsidP="00953A68"/>
    <w:p w:rsidR="002C1074" w:rsidRDefault="00E325A1" w:rsidP="00953A68">
      <w:r>
        <w:t xml:space="preserve">A következő leckében </w:t>
      </w:r>
      <w:r w:rsidR="00A43D1B">
        <w:t>befejezzük a feladat megoldását</w:t>
      </w:r>
      <w:r>
        <w:t>.</w:t>
      </w:r>
    </w:p>
    <w:p w:rsidR="00B3551F" w:rsidRDefault="00B3551F" w:rsidP="0087753E">
      <w:pPr>
        <w:pStyle w:val="Cmsor2"/>
      </w:pPr>
      <w:r>
        <w:t>Önálló feladat</w:t>
      </w:r>
    </w:p>
    <w:p w:rsidR="00B3551F" w:rsidRPr="00B3551F" w:rsidRDefault="00B3551F" w:rsidP="00B3551F">
      <w:r>
        <w:t>Írasd ki a legrövidebb szakasz adatait is!</w:t>
      </w:r>
    </w:p>
    <w:p w:rsidR="0087753E" w:rsidRDefault="0087753E" w:rsidP="0087753E">
      <w:pPr>
        <w:pStyle w:val="Cmsor2"/>
      </w:pPr>
      <w:r>
        <w:t>Kérdések</w:t>
      </w:r>
    </w:p>
    <w:p w:rsidR="0087753E" w:rsidRPr="0087753E" w:rsidRDefault="00405B24" w:rsidP="001208EA">
      <w:pPr>
        <w:rPr>
          <w:rStyle w:val="Kd"/>
        </w:rPr>
      </w:pPr>
      <w:r>
        <w:t xml:space="preserve">Tegyük fel, hogy a </w:t>
      </w:r>
      <w:r w:rsidRPr="00405B24">
        <w:rPr>
          <w:rStyle w:val="Kd"/>
        </w:rPr>
        <w:t>getEmelkedes()</w:t>
      </w:r>
      <w:r>
        <w:t xml:space="preserve"> metódus a szakasz emelkedését adja meg.</w:t>
      </w:r>
      <w:r>
        <w:br/>
        <w:t>Írd le azt az utasítást, amely az emelkedés alapján csökkenő sorrendbe rendez</w:t>
      </w:r>
      <w:r w:rsidR="001208EA">
        <w:t xml:space="preserve">i a </w:t>
      </w:r>
      <w:r w:rsidR="001208EA" w:rsidRPr="001208EA">
        <w:rPr>
          <w:rStyle w:val="Kd"/>
        </w:rPr>
        <w:t>masolat</w:t>
      </w:r>
      <w:r w:rsidR="001208EA">
        <w:t xml:space="preserve"> listát</w:t>
      </w:r>
      <w:r>
        <w:t>!</w:t>
      </w:r>
      <w:r w:rsidR="0087753E">
        <w:br/>
      </w:r>
      <w:r w:rsidR="006D74A1">
        <w:rPr>
          <w:rStyle w:val="Kd"/>
        </w:rPr>
        <w:br/>
      </w:r>
    </w:p>
    <w:p w:rsidR="00953A68" w:rsidRDefault="00953A68" w:rsidP="00D52DD0"/>
    <w:sectPr w:rsidR="00953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0C7"/>
    <w:multiLevelType w:val="hybridMultilevel"/>
    <w:tmpl w:val="69A0B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12F9"/>
    <w:rsid w:val="000F14B1"/>
    <w:rsid w:val="00102DA9"/>
    <w:rsid w:val="00105F52"/>
    <w:rsid w:val="00114773"/>
    <w:rsid w:val="00114CA7"/>
    <w:rsid w:val="001208EA"/>
    <w:rsid w:val="00120ADB"/>
    <w:rsid w:val="00120BB6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63CB"/>
    <w:rsid w:val="001972D8"/>
    <w:rsid w:val="00197C9B"/>
    <w:rsid w:val="001A035A"/>
    <w:rsid w:val="001A23E2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2F5E5D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C08F4"/>
    <w:rsid w:val="003C1587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5B24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B54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569B"/>
    <w:rsid w:val="004B6AE8"/>
    <w:rsid w:val="004C34FC"/>
    <w:rsid w:val="004C4FA3"/>
    <w:rsid w:val="004D418A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47CBA"/>
    <w:rsid w:val="0055289F"/>
    <w:rsid w:val="00552C10"/>
    <w:rsid w:val="00553054"/>
    <w:rsid w:val="005555AD"/>
    <w:rsid w:val="00556F28"/>
    <w:rsid w:val="00571114"/>
    <w:rsid w:val="00580478"/>
    <w:rsid w:val="00584615"/>
    <w:rsid w:val="00584A9D"/>
    <w:rsid w:val="005918D0"/>
    <w:rsid w:val="00595E86"/>
    <w:rsid w:val="005A0D67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298E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221F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2E9B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E67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059D5"/>
    <w:rsid w:val="008126F2"/>
    <w:rsid w:val="00813F37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179B"/>
    <w:rsid w:val="00A3336E"/>
    <w:rsid w:val="00A34BD4"/>
    <w:rsid w:val="00A372BF"/>
    <w:rsid w:val="00A43D1B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551F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CE1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502C"/>
    <w:rsid w:val="00C27D74"/>
    <w:rsid w:val="00C309F2"/>
    <w:rsid w:val="00C350D5"/>
    <w:rsid w:val="00C354EE"/>
    <w:rsid w:val="00C36D3A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B6C40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267AB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A75A7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46F6"/>
    <w:rsid w:val="00E55510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394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64163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7A19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3C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A07E-ED12-4247-B848-EB697DE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7</TotalTime>
  <Pages>1</Pages>
  <Words>60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j</cp:lastModifiedBy>
  <cp:revision>486</cp:revision>
  <dcterms:created xsi:type="dcterms:W3CDTF">2016-04-09T10:47:00Z</dcterms:created>
  <dcterms:modified xsi:type="dcterms:W3CDTF">2017-10-12T14:45:00Z</dcterms:modified>
</cp:coreProperties>
</file>